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1E" w:rsidRDefault="0028181E" w:rsidP="0028181E">
      <w:r>
        <w:t>Code</w:t>
      </w:r>
    </w:p>
    <w:p w:rsidR="002E2B3D" w:rsidRDefault="0028181E" w:rsidP="002C7D99">
      <w:r>
        <w:rPr>
          <w:noProof/>
        </w:rPr>
        <w:drawing>
          <wp:inline distT="0" distB="0" distL="0" distR="0" wp14:anchorId="5277D72C" wp14:editId="5A868C99">
            <wp:extent cx="2669865" cy="319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180" t="14514" r="50641" b="43077"/>
                    <a:stretch/>
                  </pic:blipFill>
                  <pic:spPr bwMode="auto">
                    <a:xfrm>
                      <a:off x="0" y="0"/>
                      <a:ext cx="2678607" cy="3201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81E" w:rsidRDefault="0028181E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A75A8C" w:rsidRDefault="00A75A8C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28181E">
      <w:pPr>
        <w:jc w:val="center"/>
      </w:pPr>
    </w:p>
    <w:p w:rsidR="002C7D99" w:rsidRDefault="002C7D99" w:rsidP="00A75A8C"/>
    <w:p w:rsidR="0028181E" w:rsidRDefault="0028181E" w:rsidP="0028181E">
      <w:r>
        <w:lastRenderedPageBreak/>
        <w:t>Code Tracing</w:t>
      </w:r>
    </w:p>
    <w:tbl>
      <w:tblPr>
        <w:tblW w:w="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865"/>
      </w:tblGrid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  <w:u w:val="single"/>
              </w:rPr>
              <w:t>c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cout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AZ amzM dog is barking.,!+&gt;#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A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Z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a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m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z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M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d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o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g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i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s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b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a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r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k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i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n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g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.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,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?</w:t>
            </w:r>
          </w:p>
        </w:tc>
        <w:tc>
          <w:tcPr>
            <w:tcW w:w="2865" w:type="dxa"/>
            <w:shd w:val="clear" w:color="auto" w:fill="auto"/>
            <w:noWrap/>
            <w:vAlign w:val="bottom"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!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+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&gt;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C7D99" w:rsidRPr="002C7D99" w:rsidTr="002C7D99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strike/>
                <w:color w:val="000000"/>
              </w:rPr>
              <w:t>#</w:t>
            </w:r>
          </w:p>
        </w:tc>
        <w:tc>
          <w:tcPr>
            <w:tcW w:w="2865" w:type="dxa"/>
            <w:shd w:val="clear" w:color="auto" w:fill="auto"/>
            <w:noWrap/>
            <w:vAlign w:val="bottom"/>
            <w:hideMark/>
          </w:tcPr>
          <w:p w:rsidR="002C7D99" w:rsidRPr="002C7D99" w:rsidRDefault="002C7D99" w:rsidP="002C7D9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2C7D99">
              <w:rPr>
                <w:rFonts w:ascii="Calibri" w:eastAsia="Times New Roman" w:hAnsi="Calibri" w:cs="Times New Roman"/>
                <w:i/>
                <w:iCs/>
                <w:color w:val="000000"/>
              </w:rPr>
              <w:t>end</w:t>
            </w:r>
          </w:p>
        </w:tc>
      </w:tr>
    </w:tbl>
    <w:p w:rsidR="0028181E" w:rsidRDefault="0028181E" w:rsidP="0028181E"/>
    <w:p w:rsidR="00A75A8C" w:rsidRDefault="00A75A8C" w:rsidP="0028181E"/>
    <w:p w:rsidR="00A75A8C" w:rsidRDefault="00A75A8C" w:rsidP="0028181E"/>
    <w:p w:rsidR="00A75A8C" w:rsidRDefault="00A75A8C" w:rsidP="0028181E"/>
    <w:p w:rsidR="00A75A8C" w:rsidRDefault="00A75A8C" w:rsidP="0028181E"/>
    <w:p w:rsidR="00A75A8C" w:rsidRDefault="00A75A8C" w:rsidP="0028181E"/>
    <w:p w:rsidR="00A75A8C" w:rsidRDefault="00A75A8C" w:rsidP="0028181E"/>
    <w:p w:rsidR="00A75A8C" w:rsidRDefault="00A75A8C" w:rsidP="0028181E"/>
    <w:p w:rsidR="00A75A8C" w:rsidRDefault="00A75A8C" w:rsidP="0028181E">
      <w:bookmarkStart w:id="0" w:name="_GoBack"/>
      <w:bookmarkEnd w:id="0"/>
    </w:p>
    <w:sectPr w:rsidR="00A75A8C" w:rsidSect="002C7D99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81E" w:rsidRDefault="0028181E" w:rsidP="0028181E">
      <w:pPr>
        <w:spacing w:after="0" w:line="240" w:lineRule="auto"/>
      </w:pPr>
      <w:r>
        <w:separator/>
      </w:r>
    </w:p>
  </w:endnote>
  <w:endnote w:type="continuationSeparator" w:id="0">
    <w:p w:rsidR="0028181E" w:rsidRDefault="0028181E" w:rsidP="0028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81E" w:rsidRDefault="0028181E" w:rsidP="0028181E">
      <w:pPr>
        <w:spacing w:after="0" w:line="240" w:lineRule="auto"/>
      </w:pPr>
      <w:r>
        <w:separator/>
      </w:r>
    </w:p>
  </w:footnote>
  <w:footnote w:type="continuationSeparator" w:id="0">
    <w:p w:rsidR="0028181E" w:rsidRDefault="0028181E" w:rsidP="0028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81E" w:rsidRDefault="0028181E">
    <w:pPr>
      <w:pStyle w:val="Header"/>
    </w:pPr>
    <w:r>
      <w:t>Madelaine Zinser</w:t>
    </w:r>
    <w:r>
      <w:tab/>
      <w:t>Encryptinator</w:t>
    </w:r>
    <w:r>
      <w:tab/>
      <w:t>CSI1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1E"/>
    <w:rsid w:val="0028181E"/>
    <w:rsid w:val="002C7D99"/>
    <w:rsid w:val="002E2B3D"/>
    <w:rsid w:val="00A7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FF5B8-04FB-426F-A1E8-FB8773E1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1E"/>
  </w:style>
  <w:style w:type="paragraph" w:styleId="Footer">
    <w:name w:val="footer"/>
    <w:basedOn w:val="Normal"/>
    <w:link w:val="FooterChar"/>
    <w:uiPriority w:val="99"/>
    <w:unhideWhenUsed/>
    <w:rsid w:val="0028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1E"/>
  </w:style>
  <w:style w:type="table" w:styleId="TableGrid">
    <w:name w:val="Table Grid"/>
    <w:basedOn w:val="TableNormal"/>
    <w:uiPriority w:val="39"/>
    <w:rsid w:val="002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9A7E-D499-4EE5-A476-580546CB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ser, Madelaine R</dc:creator>
  <cp:keywords/>
  <dc:description/>
  <cp:lastModifiedBy>Zinser, Madelaine R</cp:lastModifiedBy>
  <cp:revision>2</cp:revision>
  <cp:lastPrinted>2015-02-10T02:26:00Z</cp:lastPrinted>
  <dcterms:created xsi:type="dcterms:W3CDTF">2015-02-10T02:05:00Z</dcterms:created>
  <dcterms:modified xsi:type="dcterms:W3CDTF">2015-02-10T02:27:00Z</dcterms:modified>
</cp:coreProperties>
</file>